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etzky March Op. 2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etzky March Op.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35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Radetzky March Op.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